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73AE" w14:textId="7F1F121F" w:rsidR="00561A3B" w:rsidRPr="00561A3B" w:rsidRDefault="00561A3B">
      <w:pPr>
        <w:rPr>
          <w:lang w:val="en-US"/>
        </w:rPr>
      </w:pPr>
      <w:r>
        <w:rPr>
          <w:lang w:val="en-US"/>
        </w:rPr>
        <w:t>Uri: indiegamer.ru</w:t>
      </w:r>
    </w:p>
    <w:p w14:paraId="4AC527E5" w14:textId="381F7A95" w:rsidR="00E935E0" w:rsidRDefault="00561A3B">
      <w:r>
        <w:t>Страницы:</w:t>
      </w:r>
    </w:p>
    <w:p w14:paraId="445700D7" w14:textId="45011B72" w:rsidR="00561A3B" w:rsidRDefault="00561A3B">
      <w:r>
        <w:t>1, 2. Главная страничка - Вход</w:t>
      </w:r>
      <w:r w:rsidRPr="00561A3B">
        <w:t>/</w:t>
      </w:r>
      <w:r>
        <w:t>Регистрация:</w:t>
      </w:r>
    </w:p>
    <w:p w14:paraId="26372327" w14:textId="5E68CFB9" w:rsidR="00561A3B" w:rsidRDefault="00561A3B">
      <w:pPr>
        <w:rPr>
          <w:lang w:val="en-US"/>
        </w:rPr>
      </w:pPr>
      <w:r>
        <w:rPr>
          <w:noProof/>
        </w:rPr>
        <w:drawing>
          <wp:inline distT="0" distB="0" distL="0" distR="0" wp14:anchorId="53965EA3" wp14:editId="6742B038">
            <wp:extent cx="5939870" cy="2782957"/>
            <wp:effectExtent l="0" t="0" r="3810" b="0"/>
            <wp:docPr id="1" name="Рисунок 1" descr="Изображение выглядит как текст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внутренний, снимок экрана&#10;&#10;Автоматически созданное описание"/>
                    <pic:cNvPicPr/>
                  </pic:nvPicPr>
                  <pic:blipFill rotWithShape="1">
                    <a:blip r:embed="rId5"/>
                    <a:srcRect t="11661" b="5044"/>
                    <a:stretch/>
                  </pic:blipFill>
                  <pic:spPr bwMode="auto">
                    <a:xfrm>
                      <a:off x="0" y="0"/>
                      <a:ext cx="5940425" cy="278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5C78B" w14:textId="07BF6ED7" w:rsidR="00561A3B" w:rsidRDefault="00561A3B">
      <w:pPr>
        <w:rPr>
          <w:lang w:val="en-US"/>
        </w:rPr>
      </w:pPr>
      <w:r>
        <w:rPr>
          <w:noProof/>
        </w:rPr>
        <w:drawing>
          <wp:inline distT="0" distB="0" distL="0" distR="0" wp14:anchorId="405B567A" wp14:editId="4DA0C100">
            <wp:extent cx="5939921" cy="2767054"/>
            <wp:effectExtent l="0" t="0" r="3810" b="0"/>
            <wp:docPr id="2" name="Рисунок 2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6"/>
                    <a:srcRect t="12136" b="5045"/>
                    <a:stretch/>
                  </pic:blipFill>
                  <pic:spPr bwMode="auto">
                    <a:xfrm>
                      <a:off x="0" y="0"/>
                      <a:ext cx="5940425" cy="276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BE613" w14:textId="6607238C" w:rsidR="00561A3B" w:rsidRDefault="00561A3B">
      <w:r>
        <w:t>Две разные страницы</w:t>
      </w:r>
    </w:p>
    <w:p w14:paraId="3AEBAE77" w14:textId="00187566" w:rsidR="00561A3B" w:rsidRDefault="00561A3B">
      <w:pPr>
        <w:rPr>
          <w:lang w:val="en-US"/>
        </w:rPr>
      </w:pPr>
      <w:r>
        <w:rPr>
          <w:lang w:val="en-US"/>
        </w:rPr>
        <w:t xml:space="preserve">Uri login: </w:t>
      </w:r>
      <w:r w:rsidR="00CC25C5">
        <w:rPr>
          <w:lang w:val="en-US"/>
        </w:rPr>
        <w:t>indiegamer.ru</w:t>
      </w:r>
      <w:r>
        <w:rPr>
          <w:lang w:val="en-US"/>
        </w:rPr>
        <w:t>/auth/login</w:t>
      </w:r>
    </w:p>
    <w:p w14:paraId="586E5889" w14:textId="3C2A1F75" w:rsidR="00561A3B" w:rsidRDefault="00561A3B">
      <w:pPr>
        <w:rPr>
          <w:lang w:val="en-US"/>
        </w:rPr>
      </w:pPr>
      <w:r>
        <w:rPr>
          <w:lang w:val="en-US"/>
        </w:rPr>
        <w:t>Uri register: indiegamer.ru/auth/signup</w:t>
      </w:r>
    </w:p>
    <w:p w14:paraId="370599E1" w14:textId="168E1DF8" w:rsidR="00561A3B" w:rsidRPr="00561A3B" w:rsidRDefault="00561A3B">
      <w:pPr>
        <w:rPr>
          <w:lang w:val="en-US"/>
        </w:rPr>
      </w:pPr>
      <w:r>
        <w:t>Страница</w:t>
      </w:r>
      <w:r w:rsidRPr="00561A3B">
        <w:rPr>
          <w:lang w:val="en-US"/>
        </w:rPr>
        <w:t xml:space="preserve"> </w:t>
      </w:r>
      <w:r>
        <w:t>с</w:t>
      </w:r>
      <w:r w:rsidRPr="00561A3B">
        <w:rPr>
          <w:lang w:val="en-US"/>
        </w:rPr>
        <w:t xml:space="preserve"> </w:t>
      </w:r>
      <w:r>
        <w:t>логином</w:t>
      </w:r>
      <w:r w:rsidRPr="00561A3B">
        <w:rPr>
          <w:lang w:val="en-US"/>
        </w:rPr>
        <w:t xml:space="preserve"> </w:t>
      </w:r>
      <w:r>
        <w:t>поля</w:t>
      </w:r>
      <w:r w:rsidRPr="00561A3B">
        <w:rPr>
          <w:lang w:val="en-US"/>
        </w:rPr>
        <w:t xml:space="preserve"> </w:t>
      </w:r>
      <w:r>
        <w:t>ввода</w:t>
      </w:r>
      <w:r>
        <w:rPr>
          <w:lang w:val="en-US"/>
        </w:rPr>
        <w:t>(</w:t>
      </w:r>
      <w:r>
        <w:t>минимум</w:t>
      </w:r>
      <w:r w:rsidRPr="00561A3B">
        <w:rPr>
          <w:lang w:val="en-US"/>
        </w:rPr>
        <w:t xml:space="preserve">): </w:t>
      </w:r>
      <w:r>
        <w:rPr>
          <w:lang w:val="en-US"/>
        </w:rPr>
        <w:t>Username</w:t>
      </w:r>
      <w:r w:rsidRPr="00561A3B">
        <w:rPr>
          <w:lang w:val="en-US"/>
        </w:rPr>
        <w:t xml:space="preserve">, </w:t>
      </w:r>
      <w:r>
        <w:rPr>
          <w:lang w:val="en-US"/>
        </w:rPr>
        <w:t>Password</w:t>
      </w:r>
      <w:r w:rsidRPr="00561A3B">
        <w:rPr>
          <w:lang w:val="en-US"/>
        </w:rPr>
        <w:t xml:space="preserve">, </w:t>
      </w:r>
      <w:r>
        <w:rPr>
          <w:lang w:val="en-US"/>
        </w:rPr>
        <w:t>button</w:t>
      </w:r>
      <w:r w:rsidRPr="00561A3B">
        <w:rPr>
          <w:lang w:val="en-US"/>
        </w:rPr>
        <w:t xml:space="preserve"> </w:t>
      </w:r>
      <w:r>
        <w:rPr>
          <w:lang w:val="en-US"/>
        </w:rPr>
        <w:t>remember me</w:t>
      </w:r>
    </w:p>
    <w:p w14:paraId="4AB5B9BD" w14:textId="73ED8548" w:rsidR="00561A3B" w:rsidRDefault="00561A3B">
      <w:pPr>
        <w:rPr>
          <w:lang w:val="en-US"/>
        </w:rPr>
      </w:pPr>
      <w:r>
        <w:t>С</w:t>
      </w:r>
      <w:r w:rsidRPr="00561A3B">
        <w:rPr>
          <w:lang w:val="en-US"/>
        </w:rPr>
        <w:t xml:space="preserve"> </w:t>
      </w:r>
      <w:r>
        <w:t>регистрацией</w:t>
      </w:r>
      <w:r w:rsidRPr="00561A3B">
        <w:rPr>
          <w:lang w:val="en-US"/>
        </w:rPr>
        <w:t>(</w:t>
      </w:r>
      <w:r>
        <w:t>минимум</w:t>
      </w:r>
      <w:r w:rsidRPr="00561A3B">
        <w:rPr>
          <w:lang w:val="en-US"/>
        </w:rPr>
        <w:t xml:space="preserve">): </w:t>
      </w:r>
      <w:r>
        <w:rPr>
          <w:lang w:val="en-US"/>
        </w:rPr>
        <w:t>Username</w:t>
      </w:r>
      <w:r w:rsidRPr="00561A3B">
        <w:rPr>
          <w:lang w:val="en-US"/>
        </w:rPr>
        <w:t xml:space="preserve">, </w:t>
      </w:r>
      <w:r>
        <w:rPr>
          <w:lang w:val="en-US"/>
        </w:rPr>
        <w:t>Email</w:t>
      </w:r>
      <w:r w:rsidRPr="00561A3B">
        <w:rPr>
          <w:lang w:val="en-US"/>
        </w:rPr>
        <w:t xml:space="preserve">, </w:t>
      </w:r>
      <w:r>
        <w:rPr>
          <w:lang w:val="en-US"/>
        </w:rPr>
        <w:t>Password, Password validate(</w:t>
      </w:r>
      <w:r>
        <w:t>не</w:t>
      </w:r>
      <w:r w:rsidRPr="00561A3B">
        <w:rPr>
          <w:lang w:val="en-US"/>
        </w:rPr>
        <w:t xml:space="preserve"> </w:t>
      </w:r>
      <w:r>
        <w:t>точно</w:t>
      </w:r>
      <w:r w:rsidRPr="00561A3B">
        <w:rPr>
          <w:lang w:val="en-US"/>
        </w:rPr>
        <w:t>)</w:t>
      </w:r>
    </w:p>
    <w:p w14:paraId="6C256401" w14:textId="3B677470" w:rsidR="00561A3B" w:rsidRDefault="00CC25C5">
      <w:r>
        <w:t>3. Страница с игрой:</w:t>
      </w:r>
    </w:p>
    <w:p w14:paraId="0AEAD2E5" w14:textId="5E033A4B" w:rsidR="00CC25C5" w:rsidRDefault="00CC25C5">
      <w:r>
        <w:rPr>
          <w:noProof/>
        </w:rPr>
        <w:lastRenderedPageBreak/>
        <w:drawing>
          <wp:inline distT="0" distB="0" distL="0" distR="0" wp14:anchorId="6144DA4F" wp14:editId="0B448086">
            <wp:extent cx="5940425" cy="3341370"/>
            <wp:effectExtent l="0" t="0" r="3175" b="0"/>
            <wp:docPr id="3" name="Рисунок 3" descr="Изображение выглядит как текст, монитор, внутренни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монитор, внутренний, компьютер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3021" w14:textId="605FA9F3" w:rsidR="00CC25C5" w:rsidRDefault="00CC25C5">
      <w:r>
        <w:t>Там будет моя старая игра, которую я никак доделать не могу.</w:t>
      </w:r>
    </w:p>
    <w:p w14:paraId="5107BF98" w14:textId="68EBF6EF" w:rsidR="00CC25C5" w:rsidRDefault="00CC25C5">
      <w:r>
        <w:t>Можно будет зайти как с аккаунта, так и без:</w:t>
      </w:r>
    </w:p>
    <w:p w14:paraId="3F6D1B8C" w14:textId="1F31F2BF" w:rsidR="00CC25C5" w:rsidRDefault="00CC25C5">
      <w:r>
        <w:rPr>
          <w:noProof/>
        </w:rPr>
        <w:drawing>
          <wp:inline distT="0" distB="0" distL="0" distR="0" wp14:anchorId="657BBC43" wp14:editId="4CCE3E1E">
            <wp:extent cx="5940425" cy="3342005"/>
            <wp:effectExtent l="0" t="0" r="3175" b="0"/>
            <wp:docPr id="4" name="Рисунок 4" descr="Изображение выглядит как текст, снимок экрана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электроник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47CD" w14:textId="0F860B62" w:rsidR="00CC25C5" w:rsidRDefault="00CC25C5">
      <w:r>
        <w:t xml:space="preserve">Разница будет лишь в том, что в </w:t>
      </w:r>
      <w:proofErr w:type="spellStart"/>
      <w:r>
        <w:t>лидерборд</w:t>
      </w:r>
      <w:proofErr w:type="spellEnd"/>
      <w:r>
        <w:t xml:space="preserve"> анонимному пользователю никак не попасть.</w:t>
      </w:r>
    </w:p>
    <w:p w14:paraId="246F78B5" w14:textId="12AA6829" w:rsidR="00CC25C5" w:rsidRDefault="00CC25C5">
      <w:r>
        <w:t xml:space="preserve">Может быть, если будет время еще и форум с обсуждениями будет, куда </w:t>
      </w:r>
      <w:proofErr w:type="spellStart"/>
      <w:r>
        <w:t>анонимусы</w:t>
      </w:r>
      <w:proofErr w:type="spellEnd"/>
      <w:r>
        <w:t xml:space="preserve"> не смогут, естественно, писать.</w:t>
      </w:r>
    </w:p>
    <w:p w14:paraId="2E6AA8D7" w14:textId="6BC09144" w:rsidR="00CC25C5" w:rsidRPr="00CC25C5" w:rsidRDefault="00CC25C5">
      <w:r>
        <w:rPr>
          <w:lang w:val="en-US"/>
        </w:rPr>
        <w:t>Uri</w:t>
      </w:r>
      <w:r w:rsidRPr="00CC25C5">
        <w:t xml:space="preserve">: </w:t>
      </w:r>
      <w:r>
        <w:rPr>
          <w:lang w:val="en-US"/>
        </w:rPr>
        <w:t>indiegamer.ru</w:t>
      </w:r>
      <w:r w:rsidRPr="00CC25C5">
        <w:t>/</w:t>
      </w:r>
      <w:r>
        <w:rPr>
          <w:lang w:val="en-US"/>
        </w:rPr>
        <w:t>game/</w:t>
      </w:r>
    </w:p>
    <w:p w14:paraId="1B15FC3D" w14:textId="5591CB52" w:rsidR="00CC25C5" w:rsidRDefault="00CC25C5">
      <w:r>
        <w:t xml:space="preserve">4. </w:t>
      </w:r>
      <w:proofErr w:type="spellStart"/>
      <w:r>
        <w:t>Лидерборд</w:t>
      </w:r>
      <w:proofErr w:type="spellEnd"/>
      <w:r>
        <w:t>:</w:t>
      </w:r>
    </w:p>
    <w:p w14:paraId="5531FF1A" w14:textId="0910A7E4" w:rsidR="00CC25C5" w:rsidRDefault="00CC25C5">
      <w:r>
        <w:rPr>
          <w:noProof/>
        </w:rPr>
        <w:lastRenderedPageBreak/>
        <w:drawing>
          <wp:inline distT="0" distB="0" distL="0" distR="0" wp14:anchorId="5B875921" wp14:editId="426C4238">
            <wp:extent cx="5940425" cy="334200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статистика как быстро игрок прошёл игру</w:t>
      </w:r>
    </w:p>
    <w:p w14:paraId="5F0592E5" w14:textId="7E341393" w:rsidR="00CC25C5" w:rsidRDefault="00CC25C5">
      <w:r>
        <w:t xml:space="preserve">Будет показываться </w:t>
      </w:r>
      <w:r>
        <w:rPr>
          <w:lang w:val="en-US"/>
        </w:rPr>
        <w:t>username</w:t>
      </w:r>
      <w:r w:rsidRPr="00CC25C5">
        <w:t xml:space="preserve"> </w:t>
      </w:r>
      <w:r>
        <w:t>и время прохождения</w:t>
      </w:r>
    </w:p>
    <w:p w14:paraId="2EDFD940" w14:textId="099970A3" w:rsidR="00CC25C5" w:rsidRPr="00CC25C5" w:rsidRDefault="00CC25C5">
      <w:pPr>
        <w:rPr>
          <w:lang w:val="en-US"/>
        </w:rPr>
      </w:pPr>
      <w:r>
        <w:rPr>
          <w:lang w:val="en-US"/>
        </w:rPr>
        <w:t>Uri: indiegamer.ru/leaderboard</w:t>
      </w:r>
    </w:p>
    <w:p w14:paraId="283257A3" w14:textId="5D0EC509" w:rsidR="00CC25C5" w:rsidRPr="00CC25C5" w:rsidRDefault="00CC25C5">
      <w:pPr>
        <w:rPr>
          <w:lang w:val="en-US"/>
        </w:rPr>
      </w:pPr>
      <w:r w:rsidRPr="00CC25C5">
        <w:rPr>
          <w:lang w:val="en-US"/>
        </w:rPr>
        <w:t xml:space="preserve">5. </w:t>
      </w:r>
      <w:r>
        <w:t>Профиль</w:t>
      </w:r>
    </w:p>
    <w:p w14:paraId="3A93187E" w14:textId="30F93B24" w:rsidR="00561A3B" w:rsidRDefault="005229F2">
      <w:pPr>
        <w:rPr>
          <w:lang w:val="en-US"/>
        </w:rPr>
      </w:pPr>
      <w:r w:rsidRPr="005229F2">
        <w:rPr>
          <w:lang w:val="en-US"/>
        </w:rPr>
        <w:drawing>
          <wp:inline distT="0" distB="0" distL="0" distR="0" wp14:anchorId="45B3483C" wp14:editId="135EA554">
            <wp:extent cx="5940425" cy="2621280"/>
            <wp:effectExtent l="0" t="0" r="3175" b="762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B3AF" w14:textId="6B58A16F" w:rsidR="005229F2" w:rsidRDefault="005229F2">
      <w:r>
        <w:t xml:space="preserve">Страница, куда можно внести </w:t>
      </w:r>
      <w:proofErr w:type="spellStart"/>
      <w:r>
        <w:t>доп</w:t>
      </w:r>
      <w:proofErr w:type="spellEnd"/>
      <w:r>
        <w:t xml:space="preserve"> инфу о себе</w:t>
      </w:r>
    </w:p>
    <w:p w14:paraId="42361556" w14:textId="7E640FD9" w:rsidR="005229F2" w:rsidRDefault="005229F2">
      <w:pPr>
        <w:rPr>
          <w:lang w:val="en-US"/>
        </w:rPr>
      </w:pPr>
      <w:r>
        <w:rPr>
          <w:lang w:val="en-US"/>
        </w:rPr>
        <w:t>Uri: indiegamer.ru/account</w:t>
      </w:r>
    </w:p>
    <w:p w14:paraId="5FC1043F" w14:textId="2BDA9E73" w:rsidR="005229F2" w:rsidRDefault="005229F2">
      <w:r w:rsidRPr="005229F2">
        <w:t xml:space="preserve">6. </w:t>
      </w:r>
      <w:r>
        <w:t>Скорее всего этого не будет – форум</w:t>
      </w:r>
      <w:r w:rsidRPr="005229F2">
        <w:t>:</w:t>
      </w:r>
    </w:p>
    <w:p w14:paraId="7CFD76E4" w14:textId="59B46B1D" w:rsidR="005229F2" w:rsidRDefault="005229F2">
      <w:r w:rsidRPr="005229F2">
        <w:lastRenderedPageBreak/>
        <w:drawing>
          <wp:inline distT="0" distB="0" distL="0" distR="0" wp14:anchorId="077BF70F" wp14:editId="5A3C6325">
            <wp:extent cx="5940425" cy="2654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BA71" w14:textId="76B91485" w:rsidR="005229F2" w:rsidRDefault="005229F2">
      <w:r>
        <w:t xml:space="preserve">Тема – Автор – (может быть) кол-во </w:t>
      </w:r>
      <w:proofErr w:type="spellStart"/>
      <w:r>
        <w:t>комментов</w:t>
      </w:r>
      <w:proofErr w:type="spellEnd"/>
    </w:p>
    <w:p w14:paraId="35552A0E" w14:textId="442BE366" w:rsidR="005229F2" w:rsidRDefault="005229F2">
      <w:pPr>
        <w:rPr>
          <w:lang w:val="en-US"/>
        </w:rPr>
      </w:pPr>
      <w:r>
        <w:rPr>
          <w:lang w:val="en-US"/>
        </w:rPr>
        <w:t>Uri: indiegamer.ru/forum/</w:t>
      </w:r>
    </w:p>
    <w:p w14:paraId="62BF99BE" w14:textId="66874A19" w:rsidR="005229F2" w:rsidRDefault="005229F2">
      <w:pPr>
        <w:rPr>
          <w:lang w:val="en-US"/>
        </w:rPr>
      </w:pPr>
      <w:r>
        <w:rPr>
          <w:lang w:val="en-US"/>
        </w:rPr>
        <w:t>Uri: indiegamer.ru/forum/{id}</w:t>
      </w:r>
    </w:p>
    <w:p w14:paraId="6F328B41" w14:textId="01152538" w:rsidR="00C269AA" w:rsidRDefault="00C269AA">
      <w:pPr>
        <w:rPr>
          <w:lang w:val="en-US"/>
        </w:rPr>
      </w:pPr>
    </w:p>
    <w:p w14:paraId="23417856" w14:textId="3C02294F" w:rsidR="00C269AA" w:rsidRDefault="00C269AA">
      <w:r>
        <w:t>БД:</w:t>
      </w:r>
    </w:p>
    <w:p w14:paraId="39F79863" w14:textId="62E52B6A" w:rsidR="00C269AA" w:rsidRPr="00C269AA" w:rsidRDefault="00C269AA">
      <w:pPr>
        <w:rPr>
          <w:lang w:val="en-US"/>
        </w:rPr>
      </w:pPr>
      <w:proofErr w:type="spellStart"/>
      <w:r>
        <w:rPr>
          <w:lang w:val="en-US"/>
        </w:rPr>
        <w:t>userb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3"/>
        <w:gridCol w:w="2081"/>
        <w:gridCol w:w="2067"/>
        <w:gridCol w:w="1820"/>
        <w:gridCol w:w="1494"/>
      </w:tblGrid>
      <w:tr w:rsidR="00F45CFC" w14:paraId="3570A40E" w14:textId="09627A13" w:rsidTr="00F45CFC">
        <w:tc>
          <w:tcPr>
            <w:tcW w:w="1883" w:type="dxa"/>
          </w:tcPr>
          <w:p w14:paraId="56DB6C84" w14:textId="1F5A2E8D" w:rsidR="00F45CFC" w:rsidRPr="00C269AA" w:rsidRDefault="00F45CF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 – int not null primary key identity</w:t>
            </w:r>
          </w:p>
        </w:tc>
        <w:tc>
          <w:tcPr>
            <w:tcW w:w="2081" w:type="dxa"/>
          </w:tcPr>
          <w:p w14:paraId="3ADED9D2" w14:textId="5F039807" w:rsidR="00F45CFC" w:rsidRPr="00F45CFC" w:rsidRDefault="00F45CFC">
            <w:pPr>
              <w:rPr>
                <w:lang w:val="en-US"/>
              </w:rPr>
            </w:pPr>
            <w:r>
              <w:rPr>
                <w:lang w:val="en-US"/>
              </w:rPr>
              <w:t xml:space="preserve">Username </w:t>
            </w:r>
            <w:r>
              <w:rPr>
                <w:lang w:val="en-US"/>
              </w:rPr>
              <w:t>–</w:t>
            </w:r>
            <w:r>
              <w:rPr>
                <w:lang w:val="en-US"/>
              </w:rPr>
              <w:t xml:space="preserve"> varchar</w:t>
            </w:r>
            <w:r>
              <w:rPr>
                <w:lang w:val="en-US"/>
              </w:rPr>
              <w:t>(32) not null primary key</w:t>
            </w:r>
          </w:p>
        </w:tc>
        <w:tc>
          <w:tcPr>
            <w:tcW w:w="2067" w:type="dxa"/>
          </w:tcPr>
          <w:p w14:paraId="12572D46" w14:textId="73CC8F57" w:rsidR="00F45CFC" w:rsidRPr="00C269AA" w:rsidRDefault="00F45CFC">
            <w:pPr>
              <w:rPr>
                <w:lang w:val="en-US"/>
              </w:rPr>
            </w:pPr>
            <w:r>
              <w:rPr>
                <w:lang w:val="en-US"/>
              </w:rPr>
              <w:t>Password – varchar(32) not null</w:t>
            </w:r>
          </w:p>
        </w:tc>
        <w:tc>
          <w:tcPr>
            <w:tcW w:w="1820" w:type="dxa"/>
          </w:tcPr>
          <w:p w14:paraId="7F5D1133" w14:textId="1C25A311" w:rsidR="00F45CFC" w:rsidRDefault="00F45CFC">
            <w:pPr>
              <w:rPr>
                <w:lang w:val="en-US"/>
              </w:rPr>
            </w:pPr>
            <w:r>
              <w:rPr>
                <w:lang w:val="en-US"/>
              </w:rPr>
              <w:t>Email – varchar(64)</w:t>
            </w:r>
          </w:p>
        </w:tc>
        <w:tc>
          <w:tcPr>
            <w:tcW w:w="1494" w:type="dxa"/>
          </w:tcPr>
          <w:p w14:paraId="21F1DE88" w14:textId="19A3BF30" w:rsidR="00F45CFC" w:rsidRDefault="00F45CFC">
            <w:pPr>
              <w:rPr>
                <w:lang w:val="en-US"/>
              </w:rPr>
            </w:pPr>
            <w:r>
              <w:rPr>
                <w:lang w:val="en-US"/>
              </w:rPr>
              <w:t>Best time – time</w:t>
            </w:r>
          </w:p>
        </w:tc>
      </w:tr>
    </w:tbl>
    <w:p w14:paraId="3E7AC102" w14:textId="39EA521B" w:rsidR="00C269AA" w:rsidRDefault="00C269AA"/>
    <w:p w14:paraId="6D5C9C17" w14:textId="2C6377CF" w:rsidR="00F45CFC" w:rsidRDefault="00F45CFC">
      <w:r>
        <w:t>лист с временем прохождения:</w:t>
      </w:r>
    </w:p>
    <w:p w14:paraId="7EF81371" w14:textId="2F3DF9DB" w:rsidR="00F45CFC" w:rsidRPr="00F45CFC" w:rsidRDefault="00F45CFC">
      <w:pPr>
        <w:rPr>
          <w:lang w:val="en-US"/>
        </w:rPr>
      </w:pPr>
      <w:proofErr w:type="spellStart"/>
      <w:r>
        <w:rPr>
          <w:lang w:val="en-US"/>
        </w:rPr>
        <w:t>userstimeb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3"/>
        <w:gridCol w:w="2081"/>
      </w:tblGrid>
      <w:tr w:rsidR="00F45CFC" w14:paraId="48AE5CBD" w14:textId="77777777" w:rsidTr="000909E9">
        <w:tc>
          <w:tcPr>
            <w:tcW w:w="1883" w:type="dxa"/>
          </w:tcPr>
          <w:p w14:paraId="41C7C548" w14:textId="77777777" w:rsidR="00F45CFC" w:rsidRPr="00C269AA" w:rsidRDefault="00F45CFC" w:rsidP="000909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 – int not null primary key identity</w:t>
            </w:r>
          </w:p>
        </w:tc>
        <w:tc>
          <w:tcPr>
            <w:tcW w:w="2081" w:type="dxa"/>
          </w:tcPr>
          <w:p w14:paraId="27E836CC" w14:textId="6B38E7E5" w:rsidR="00F45CFC" w:rsidRPr="00F45CFC" w:rsidRDefault="00F45CFC" w:rsidP="000909E9">
            <w:pPr>
              <w:rPr>
                <w:lang w:val="en-US"/>
              </w:rPr>
            </w:pPr>
            <w:r>
              <w:rPr>
                <w:lang w:val="en-US"/>
              </w:rPr>
              <w:t>Time - time</w:t>
            </w:r>
          </w:p>
        </w:tc>
      </w:tr>
    </w:tbl>
    <w:p w14:paraId="443F0C4D" w14:textId="77777777" w:rsidR="00F45CFC" w:rsidRDefault="00F45CFC"/>
    <w:p w14:paraId="30B46671" w14:textId="6CA79B13" w:rsidR="00F45CFC" w:rsidRPr="00F45CFC" w:rsidRDefault="00F45CFC">
      <w:pPr>
        <w:rPr>
          <w:lang w:val="en-US"/>
        </w:rPr>
      </w:pPr>
      <w:r>
        <w:rPr>
          <w:lang w:val="en-US"/>
        </w:rPr>
        <w:t xml:space="preserve">Foreign key c </w:t>
      </w:r>
      <w:proofErr w:type="spellStart"/>
      <w:r>
        <w:rPr>
          <w:lang w:val="en-US"/>
        </w:rPr>
        <w:t>userbd</w:t>
      </w:r>
      <w:proofErr w:type="spellEnd"/>
      <w:r>
        <w:rPr>
          <w:lang w:val="en-US"/>
        </w:rPr>
        <w:t xml:space="preserve"> </w:t>
      </w:r>
      <w:r>
        <w:t>по</w:t>
      </w:r>
      <w:r w:rsidRPr="00F45CFC">
        <w:rPr>
          <w:lang w:val="en-US"/>
        </w:rPr>
        <w:t xml:space="preserve"> </w:t>
      </w:r>
      <w:r>
        <w:rPr>
          <w:lang w:val="en-US"/>
        </w:rPr>
        <w:t>id</w:t>
      </w:r>
    </w:p>
    <w:p w14:paraId="5CF27002" w14:textId="42202F65" w:rsidR="00F45CFC" w:rsidRDefault="00F45CFC">
      <w:pPr>
        <w:rPr>
          <w:lang w:val="en-US"/>
        </w:rPr>
      </w:pPr>
      <w:r>
        <w:rPr>
          <w:lang w:val="en-US"/>
        </w:rPr>
        <w:t>Leaderboar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3"/>
        <w:gridCol w:w="2081"/>
        <w:gridCol w:w="2067"/>
      </w:tblGrid>
      <w:tr w:rsidR="00F45CFC" w:rsidRPr="00C269AA" w14:paraId="10CC346F" w14:textId="77777777" w:rsidTr="000909E9">
        <w:tc>
          <w:tcPr>
            <w:tcW w:w="1883" w:type="dxa"/>
          </w:tcPr>
          <w:p w14:paraId="686EFD14" w14:textId="2BF4D7BD" w:rsidR="00F45CFC" w:rsidRPr="00C269AA" w:rsidRDefault="00F45CFC" w:rsidP="000909E9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  <w:r>
              <w:rPr>
                <w:lang w:val="en-US"/>
              </w:rPr>
              <w:t xml:space="preserve"> – int not null primary key identity</w:t>
            </w:r>
          </w:p>
        </w:tc>
        <w:tc>
          <w:tcPr>
            <w:tcW w:w="2081" w:type="dxa"/>
          </w:tcPr>
          <w:p w14:paraId="04EFDF55" w14:textId="77777777" w:rsidR="00F45CFC" w:rsidRPr="00F45CFC" w:rsidRDefault="00F45CFC" w:rsidP="000909E9">
            <w:pPr>
              <w:rPr>
                <w:lang w:val="en-US"/>
              </w:rPr>
            </w:pPr>
            <w:r>
              <w:rPr>
                <w:lang w:val="en-US"/>
              </w:rPr>
              <w:t>Username – varchar(32) not null primary key</w:t>
            </w:r>
          </w:p>
        </w:tc>
        <w:tc>
          <w:tcPr>
            <w:tcW w:w="2067" w:type="dxa"/>
          </w:tcPr>
          <w:p w14:paraId="0157650C" w14:textId="3B45EBDC" w:rsidR="00F45CFC" w:rsidRPr="00C269AA" w:rsidRDefault="00F45CFC" w:rsidP="000909E9">
            <w:pPr>
              <w:rPr>
                <w:lang w:val="en-US"/>
              </w:rPr>
            </w:pPr>
            <w:r>
              <w:rPr>
                <w:lang w:val="en-US"/>
              </w:rPr>
              <w:t>Best time – time</w:t>
            </w:r>
          </w:p>
        </w:tc>
      </w:tr>
    </w:tbl>
    <w:p w14:paraId="67C70809" w14:textId="04763A6E" w:rsidR="00F45CFC" w:rsidRDefault="00F45CFC">
      <w:pPr>
        <w:rPr>
          <w:lang w:val="en-US"/>
        </w:rPr>
      </w:pPr>
    </w:p>
    <w:p w14:paraId="074147E2" w14:textId="77777777" w:rsidR="00025717" w:rsidRDefault="00F45CFC">
      <w:pPr>
        <w:rPr>
          <w:lang w:val="en-US"/>
        </w:rPr>
      </w:pPr>
      <w:r>
        <w:rPr>
          <w:lang w:val="en-US"/>
        </w:rPr>
        <w:t xml:space="preserve">Foreign key c </w:t>
      </w:r>
      <w:proofErr w:type="spellStart"/>
      <w:r>
        <w:rPr>
          <w:lang w:val="en-US"/>
        </w:rPr>
        <w:t>userbd</w:t>
      </w:r>
      <w:proofErr w:type="spellEnd"/>
      <w:r>
        <w:rPr>
          <w:lang w:val="en-US"/>
        </w:rPr>
        <w:t xml:space="preserve"> </w:t>
      </w:r>
      <w:r>
        <w:t>по</w:t>
      </w:r>
      <w:r w:rsidRPr="00F45CFC">
        <w:rPr>
          <w:lang w:val="en-US"/>
        </w:rPr>
        <w:t xml:space="preserve"> </w:t>
      </w:r>
      <w:r>
        <w:rPr>
          <w:lang w:val="en-US"/>
        </w:rPr>
        <w:t xml:space="preserve">name </w:t>
      </w:r>
      <w:r>
        <w:t>и</w:t>
      </w:r>
      <w:r w:rsidRPr="00F45CFC">
        <w:rPr>
          <w:lang w:val="en-US"/>
        </w:rPr>
        <w:t xml:space="preserve"> </w:t>
      </w:r>
      <w:r>
        <w:rPr>
          <w:lang w:val="en-US"/>
        </w:rPr>
        <w:t>best time.</w:t>
      </w:r>
    </w:p>
    <w:p w14:paraId="46AC49D4" w14:textId="42CDB492" w:rsidR="00F45CFC" w:rsidRPr="00025717" w:rsidRDefault="00025717">
      <w:r>
        <w:t xml:space="preserve">Пока не думал как это сортировать в </w:t>
      </w:r>
      <w:proofErr w:type="spellStart"/>
      <w:r>
        <w:t>бд</w:t>
      </w:r>
      <w:proofErr w:type="spellEnd"/>
      <w:r>
        <w:t>.</w:t>
      </w:r>
      <w:r w:rsidR="00F45CFC" w:rsidRPr="00025717">
        <w:t xml:space="preserve"> </w:t>
      </w:r>
    </w:p>
    <w:sectPr w:rsidR="00F45CFC" w:rsidRPr="00025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1D"/>
    <w:rsid w:val="00025717"/>
    <w:rsid w:val="005229F2"/>
    <w:rsid w:val="00561A3B"/>
    <w:rsid w:val="0098561D"/>
    <w:rsid w:val="00C269AA"/>
    <w:rsid w:val="00CB151D"/>
    <w:rsid w:val="00CC25C5"/>
    <w:rsid w:val="00E935E0"/>
    <w:rsid w:val="00F4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85EA"/>
  <w15:chartTrackingRefBased/>
  <w15:docId w15:val="{13C39ACF-A9F8-4017-B1B7-75483D74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773A-B491-4A3A-B5A2-4261324F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Антон Александрович</dc:creator>
  <cp:keywords/>
  <dc:description/>
  <cp:lastModifiedBy>Зотов Антон Александрович</cp:lastModifiedBy>
  <cp:revision>4</cp:revision>
  <dcterms:created xsi:type="dcterms:W3CDTF">2022-10-29T11:25:00Z</dcterms:created>
  <dcterms:modified xsi:type="dcterms:W3CDTF">2022-10-29T12:08:00Z</dcterms:modified>
</cp:coreProperties>
</file>